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N TRIAL  LEGAL AND ECONOMIC ANALYSIS OF A TRANSATLANTIC ANTITRUST CASE</w:t>
      </w:r>
    </w:p>
    <w:p>
      <w:r>
        <w:t>作者：LUCA RUBINI</w:t>
      </w:r>
    </w:p>
    <w:p>
      <w:r>
        <w:t>出版社：EDWARD ELGAR</w:t>
      </w:r>
    </w:p>
    <w:p>
      <w:r>
        <w:t>出版日期：2010</w:t>
      </w:r>
    </w:p>
    <w:p>
      <w:r>
        <w:t>总页数：528</w:t>
      </w:r>
    </w:p>
    <w:p>
      <w:r>
        <w:t>更多请访问教客网: www.jiaokey.com</w:t>
      </w:r>
    </w:p>
    <w:p>
      <w:r>
        <w:t>MICROSOFT ON TRIAL  LEGAL AND ECONOMIC ANALYSIS OF A TRANSATLANTIC ANTITRUST CASE 评论地址：https://www.jiaokey.com/book/detail/4073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